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81" w:rsidRDefault="002D33A3" w:rsidP="0092513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8199799"/>
            <wp:effectExtent l="19050" t="0" r="0" b="0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A3" w:rsidRDefault="002D33A3" w:rsidP="0092513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7692669"/>
            <wp:effectExtent l="19050" t="0" r="0" b="0"/>
            <wp:docPr id="4" name="Resim 4" descr="engelliler haftasÄ± boyama sayfalar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elliler haftasÄ± boyama sayfalar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7771059"/>
            <wp:effectExtent l="19050" t="0" r="0" b="0"/>
            <wp:docPr id="7" name="Resim 7" descr="engelliler haftasÄ± boyama sayfalar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elliler haftasÄ± boyama sayfalar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9257111"/>
            <wp:effectExtent l="19050" t="0" r="0" b="0"/>
            <wp:docPr id="10" name="Resim 10" descr="engelliler haftasÄ± boyama sayfalar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gelliler haftasÄ± boyama sayfalar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A3" w:rsidRDefault="002D33A3" w:rsidP="0092513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7916967"/>
            <wp:effectExtent l="19050" t="0" r="0" b="0"/>
            <wp:docPr id="13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A3" w:rsidRDefault="002D33A3" w:rsidP="0092513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7648687"/>
            <wp:effectExtent l="19050" t="0" r="0" b="0"/>
            <wp:docPr id="16" name="Resim 16" descr="engelliler haftasÄ± boyama sayfalar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elliler haftasÄ± boyama sayfalar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A3" w:rsidRDefault="002D33A3" w:rsidP="0092513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7918891"/>
            <wp:effectExtent l="19050" t="0" r="0" b="0"/>
            <wp:docPr id="19" name="Resim 19" descr="engelliler haftasÄ± boyama sayfalar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gelliler haftasÄ± boyama sayfalar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8401789"/>
            <wp:effectExtent l="19050" t="0" r="0" b="0"/>
            <wp:docPr id="22" name="Resim 2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9437592"/>
            <wp:effectExtent l="19050" t="0" r="0" b="0"/>
            <wp:docPr id="25" name="Resim 2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3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81" w:rsidRDefault="002B0181" w:rsidP="002B0181">
      <w:pPr>
        <w:rPr>
          <w:sz w:val="28"/>
          <w:szCs w:val="28"/>
        </w:rPr>
      </w:pPr>
    </w:p>
    <w:p w:rsidR="002B0181" w:rsidRDefault="002B0181" w:rsidP="002B0181">
      <w:pPr>
        <w:rPr>
          <w:sz w:val="28"/>
          <w:szCs w:val="28"/>
        </w:rPr>
      </w:pPr>
    </w:p>
    <w:p w:rsidR="00702C3E" w:rsidRPr="001F5601" w:rsidRDefault="00702C3E" w:rsidP="00702C3E"/>
    <w:sectPr w:rsidR="00702C3E" w:rsidRPr="001F5601" w:rsidSect="00937A4E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B5" w:rsidRDefault="00C575B5" w:rsidP="002A00F6">
      <w:r>
        <w:separator/>
      </w:r>
    </w:p>
  </w:endnote>
  <w:endnote w:type="continuationSeparator" w:id="1">
    <w:p w:rsidR="00C575B5" w:rsidRDefault="00C575B5" w:rsidP="002A0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B5" w:rsidRDefault="00C575B5" w:rsidP="002A00F6">
      <w:r>
        <w:separator/>
      </w:r>
    </w:p>
  </w:footnote>
  <w:footnote w:type="continuationSeparator" w:id="1">
    <w:p w:rsidR="00C575B5" w:rsidRDefault="00C575B5" w:rsidP="002A0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3F37"/>
    <w:multiLevelType w:val="hybridMultilevel"/>
    <w:tmpl w:val="227C5ACA"/>
    <w:lvl w:ilvl="0" w:tplc="5858A71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>
    <w:nsid w:val="07C96BA4"/>
    <w:multiLevelType w:val="hybridMultilevel"/>
    <w:tmpl w:val="0D4436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E28"/>
    <w:multiLevelType w:val="hybridMultilevel"/>
    <w:tmpl w:val="E29C3D6A"/>
    <w:lvl w:ilvl="0" w:tplc="FB8AA41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9470D"/>
    <w:multiLevelType w:val="hybridMultilevel"/>
    <w:tmpl w:val="53DCBA7A"/>
    <w:lvl w:ilvl="0" w:tplc="22B495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E3E65"/>
    <w:multiLevelType w:val="hybridMultilevel"/>
    <w:tmpl w:val="4D6205BC"/>
    <w:lvl w:ilvl="0" w:tplc="E356F61C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32496"/>
    <w:multiLevelType w:val="hybridMultilevel"/>
    <w:tmpl w:val="91D89312"/>
    <w:lvl w:ilvl="0" w:tplc="B6D8296C">
      <w:start w:val="2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06A7A"/>
    <w:multiLevelType w:val="hybridMultilevel"/>
    <w:tmpl w:val="81FAF08C"/>
    <w:lvl w:ilvl="0" w:tplc="2376E64C">
      <w:start w:val="198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7735C"/>
    <w:multiLevelType w:val="hybridMultilevel"/>
    <w:tmpl w:val="828CA3CC"/>
    <w:lvl w:ilvl="0" w:tplc="685E4F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40FFF"/>
    <w:multiLevelType w:val="hybridMultilevel"/>
    <w:tmpl w:val="36DA9606"/>
    <w:lvl w:ilvl="0" w:tplc="C2CEFBC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736BB"/>
    <w:multiLevelType w:val="hybridMultilevel"/>
    <w:tmpl w:val="F6BC16FC"/>
    <w:lvl w:ilvl="0" w:tplc="CA4AFE06">
      <w:start w:val="4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7251E"/>
    <w:multiLevelType w:val="hybridMultilevel"/>
    <w:tmpl w:val="728013CE"/>
    <w:lvl w:ilvl="0" w:tplc="9FC843E8">
      <w:start w:val="4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1407F"/>
    <w:multiLevelType w:val="hybridMultilevel"/>
    <w:tmpl w:val="B9D495BE"/>
    <w:lvl w:ilvl="0" w:tplc="C1383886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521D73"/>
    <w:multiLevelType w:val="hybridMultilevel"/>
    <w:tmpl w:val="57945086"/>
    <w:lvl w:ilvl="0" w:tplc="5CBE4ACE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F1E87"/>
    <w:multiLevelType w:val="hybridMultilevel"/>
    <w:tmpl w:val="FFD2E3FE"/>
    <w:lvl w:ilvl="0" w:tplc="EC9EF27C">
      <w:start w:val="15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B500DF"/>
    <w:multiLevelType w:val="hybridMultilevel"/>
    <w:tmpl w:val="472A7800"/>
    <w:lvl w:ilvl="0" w:tplc="93CA13AE">
      <w:start w:val="24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705B1"/>
    <w:multiLevelType w:val="hybridMultilevel"/>
    <w:tmpl w:val="78084022"/>
    <w:lvl w:ilvl="0" w:tplc="85A6AE26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708BD"/>
    <w:multiLevelType w:val="hybridMultilevel"/>
    <w:tmpl w:val="B9604394"/>
    <w:lvl w:ilvl="0" w:tplc="E528E598">
      <w:start w:val="18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442D2"/>
    <w:multiLevelType w:val="hybridMultilevel"/>
    <w:tmpl w:val="83EA269E"/>
    <w:lvl w:ilvl="0" w:tplc="796ECCDA">
      <w:start w:val="29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E5B4A"/>
    <w:multiLevelType w:val="hybridMultilevel"/>
    <w:tmpl w:val="CA6AF73A"/>
    <w:lvl w:ilvl="0" w:tplc="2814C966">
      <w:start w:val="1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E3580"/>
    <w:multiLevelType w:val="hybridMultilevel"/>
    <w:tmpl w:val="2A4C2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6164"/>
    <w:multiLevelType w:val="hybridMultilevel"/>
    <w:tmpl w:val="34E8FD7E"/>
    <w:lvl w:ilvl="0" w:tplc="D75201EC">
      <w:start w:val="2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0A6C24"/>
    <w:multiLevelType w:val="hybridMultilevel"/>
    <w:tmpl w:val="CA8CE4CA"/>
    <w:lvl w:ilvl="0" w:tplc="040A498A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032E5"/>
    <w:multiLevelType w:val="hybridMultilevel"/>
    <w:tmpl w:val="731A29A4"/>
    <w:lvl w:ilvl="0" w:tplc="377613E4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  <w:b/>
        <w:sz w:val="28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3B798A"/>
    <w:multiLevelType w:val="hybridMultilevel"/>
    <w:tmpl w:val="67325260"/>
    <w:lvl w:ilvl="0" w:tplc="55786306">
      <w:start w:val="28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96158"/>
    <w:multiLevelType w:val="hybridMultilevel"/>
    <w:tmpl w:val="9148DB98"/>
    <w:lvl w:ilvl="0" w:tplc="2278D28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65873"/>
    <w:multiLevelType w:val="hybridMultilevel"/>
    <w:tmpl w:val="6A72219A"/>
    <w:lvl w:ilvl="0" w:tplc="9B76A7BC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87D3E"/>
    <w:multiLevelType w:val="hybridMultilevel"/>
    <w:tmpl w:val="2E88630C"/>
    <w:lvl w:ilvl="0" w:tplc="B6986A22">
      <w:start w:val="12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E55B35"/>
    <w:multiLevelType w:val="hybridMultilevel"/>
    <w:tmpl w:val="E46EDD2C"/>
    <w:lvl w:ilvl="0" w:tplc="F27C1416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0C3432"/>
    <w:multiLevelType w:val="hybridMultilevel"/>
    <w:tmpl w:val="80D2640C"/>
    <w:lvl w:ilvl="0" w:tplc="A55E91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A75DA2"/>
    <w:multiLevelType w:val="hybridMultilevel"/>
    <w:tmpl w:val="277C201E"/>
    <w:lvl w:ilvl="0" w:tplc="561250FC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D38F8"/>
    <w:multiLevelType w:val="hybridMultilevel"/>
    <w:tmpl w:val="582859DC"/>
    <w:lvl w:ilvl="0" w:tplc="C636C0C8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1050D"/>
    <w:multiLevelType w:val="hybridMultilevel"/>
    <w:tmpl w:val="1C9C12C0"/>
    <w:lvl w:ilvl="0" w:tplc="5B94ACA8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  <w:b/>
        <w:sz w:val="28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D5064A"/>
    <w:multiLevelType w:val="hybridMultilevel"/>
    <w:tmpl w:val="DAA6B00E"/>
    <w:lvl w:ilvl="0" w:tplc="C83A0C86">
      <w:start w:val="29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C0A52"/>
    <w:multiLevelType w:val="hybridMultilevel"/>
    <w:tmpl w:val="EC3A274E"/>
    <w:lvl w:ilvl="0" w:tplc="1C38139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C944B9"/>
    <w:multiLevelType w:val="hybridMultilevel"/>
    <w:tmpl w:val="1FB27A5E"/>
    <w:lvl w:ilvl="0" w:tplc="3E5A8198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F92ABA"/>
    <w:multiLevelType w:val="hybridMultilevel"/>
    <w:tmpl w:val="E5F80278"/>
    <w:lvl w:ilvl="0" w:tplc="DABE2E4E">
      <w:start w:val="27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556DF0"/>
    <w:multiLevelType w:val="hybridMultilevel"/>
    <w:tmpl w:val="58F6400E"/>
    <w:lvl w:ilvl="0" w:tplc="0240B438">
      <w:start w:val="3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231"/>
    <w:rsid w:val="00014653"/>
    <w:rsid w:val="00036675"/>
    <w:rsid w:val="00047F3B"/>
    <w:rsid w:val="00081AF2"/>
    <w:rsid w:val="00090B83"/>
    <w:rsid w:val="00093402"/>
    <w:rsid w:val="00147DE8"/>
    <w:rsid w:val="00166429"/>
    <w:rsid w:val="00197352"/>
    <w:rsid w:val="001B26DE"/>
    <w:rsid w:val="001F5601"/>
    <w:rsid w:val="002176D9"/>
    <w:rsid w:val="0022061B"/>
    <w:rsid w:val="00246187"/>
    <w:rsid w:val="002540A3"/>
    <w:rsid w:val="002548E0"/>
    <w:rsid w:val="00277AFD"/>
    <w:rsid w:val="0028454A"/>
    <w:rsid w:val="002A00F6"/>
    <w:rsid w:val="002A09F4"/>
    <w:rsid w:val="002B0181"/>
    <w:rsid w:val="002B4F27"/>
    <w:rsid w:val="002C03E3"/>
    <w:rsid w:val="002D33A3"/>
    <w:rsid w:val="002D4D80"/>
    <w:rsid w:val="00320EA0"/>
    <w:rsid w:val="00323C09"/>
    <w:rsid w:val="0038144B"/>
    <w:rsid w:val="003A6B64"/>
    <w:rsid w:val="00410AA6"/>
    <w:rsid w:val="00422783"/>
    <w:rsid w:val="004B2D32"/>
    <w:rsid w:val="004D6C3E"/>
    <w:rsid w:val="004D794D"/>
    <w:rsid w:val="004F49A2"/>
    <w:rsid w:val="004F7EFD"/>
    <w:rsid w:val="005177E7"/>
    <w:rsid w:val="0053566D"/>
    <w:rsid w:val="00543B5B"/>
    <w:rsid w:val="00575E7F"/>
    <w:rsid w:val="00577842"/>
    <w:rsid w:val="00593C62"/>
    <w:rsid w:val="005F4696"/>
    <w:rsid w:val="00606BB3"/>
    <w:rsid w:val="0062492C"/>
    <w:rsid w:val="00630DFD"/>
    <w:rsid w:val="006802EB"/>
    <w:rsid w:val="006C4231"/>
    <w:rsid w:val="006E5A87"/>
    <w:rsid w:val="00702C3E"/>
    <w:rsid w:val="00711A15"/>
    <w:rsid w:val="00743C4A"/>
    <w:rsid w:val="00780103"/>
    <w:rsid w:val="00794D9D"/>
    <w:rsid w:val="0079678D"/>
    <w:rsid w:val="00796BC0"/>
    <w:rsid w:val="007A593B"/>
    <w:rsid w:val="007B422B"/>
    <w:rsid w:val="007C2BBD"/>
    <w:rsid w:val="007F33DA"/>
    <w:rsid w:val="00847C57"/>
    <w:rsid w:val="00890622"/>
    <w:rsid w:val="008C4700"/>
    <w:rsid w:val="008D4DFB"/>
    <w:rsid w:val="008E1E10"/>
    <w:rsid w:val="009044B4"/>
    <w:rsid w:val="00925137"/>
    <w:rsid w:val="00937A4E"/>
    <w:rsid w:val="009B39AD"/>
    <w:rsid w:val="009B54F9"/>
    <w:rsid w:val="009C799F"/>
    <w:rsid w:val="009D33B0"/>
    <w:rsid w:val="009D6971"/>
    <w:rsid w:val="009E1D1C"/>
    <w:rsid w:val="009E2341"/>
    <w:rsid w:val="00A05578"/>
    <w:rsid w:val="00A27291"/>
    <w:rsid w:val="00A479F3"/>
    <w:rsid w:val="00A7115C"/>
    <w:rsid w:val="00AD7BAF"/>
    <w:rsid w:val="00AF2DBD"/>
    <w:rsid w:val="00AF6984"/>
    <w:rsid w:val="00B04399"/>
    <w:rsid w:val="00B11A23"/>
    <w:rsid w:val="00B31809"/>
    <w:rsid w:val="00BB5B9B"/>
    <w:rsid w:val="00C1071F"/>
    <w:rsid w:val="00C275EF"/>
    <w:rsid w:val="00C31464"/>
    <w:rsid w:val="00C42664"/>
    <w:rsid w:val="00C575B5"/>
    <w:rsid w:val="00CC2221"/>
    <w:rsid w:val="00CC7314"/>
    <w:rsid w:val="00CD1B8B"/>
    <w:rsid w:val="00CD264F"/>
    <w:rsid w:val="00CE56F5"/>
    <w:rsid w:val="00CF1308"/>
    <w:rsid w:val="00D0059E"/>
    <w:rsid w:val="00D00DDA"/>
    <w:rsid w:val="00D0250A"/>
    <w:rsid w:val="00D250BB"/>
    <w:rsid w:val="00D47154"/>
    <w:rsid w:val="00D5037F"/>
    <w:rsid w:val="00D57E01"/>
    <w:rsid w:val="00D653DB"/>
    <w:rsid w:val="00D766D6"/>
    <w:rsid w:val="00D82796"/>
    <w:rsid w:val="00DD2501"/>
    <w:rsid w:val="00DE72F2"/>
    <w:rsid w:val="00DF4D7E"/>
    <w:rsid w:val="00E35469"/>
    <w:rsid w:val="00E514E0"/>
    <w:rsid w:val="00E65ED9"/>
    <w:rsid w:val="00E67A3B"/>
    <w:rsid w:val="00E67D0A"/>
    <w:rsid w:val="00E935E4"/>
    <w:rsid w:val="00EC70AA"/>
    <w:rsid w:val="00ED4DFF"/>
    <w:rsid w:val="00EE3DFB"/>
    <w:rsid w:val="00F3639F"/>
    <w:rsid w:val="00F505DF"/>
    <w:rsid w:val="00FC7BB2"/>
    <w:rsid w:val="00FD00AA"/>
    <w:rsid w:val="00FE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00AA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E67D0A"/>
  </w:style>
  <w:style w:type="paragraph" w:styleId="BalonMetni">
    <w:name w:val="Balloon Text"/>
    <w:basedOn w:val="Normal"/>
    <w:link w:val="BalonMetniChar"/>
    <w:uiPriority w:val="99"/>
    <w:semiHidden/>
    <w:unhideWhenUsed/>
    <w:rsid w:val="00E67D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D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A00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00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A00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00F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A0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A00F6"/>
    <w:pPr>
      <w:ind w:left="720"/>
      <w:contextualSpacing/>
    </w:pPr>
  </w:style>
  <w:style w:type="paragraph" w:styleId="NormalWeb">
    <w:name w:val="Normal (Web)"/>
    <w:basedOn w:val="Normal"/>
    <w:rsid w:val="00890622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00AA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E67D0A"/>
  </w:style>
  <w:style w:type="paragraph" w:styleId="BalonMetni">
    <w:name w:val="Balloon Text"/>
    <w:basedOn w:val="Normal"/>
    <w:link w:val="BalonMetniChar"/>
    <w:uiPriority w:val="99"/>
    <w:semiHidden/>
    <w:unhideWhenUsed/>
    <w:rsid w:val="00E67D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D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A00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00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A00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00F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A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00F6"/>
    <w:pPr>
      <w:ind w:left="720"/>
      <w:contextualSpacing/>
    </w:pPr>
  </w:style>
  <w:style w:type="paragraph" w:styleId="NormalWeb">
    <w:name w:val="Normal (Web)"/>
    <w:basedOn w:val="Normal"/>
    <w:rsid w:val="00890622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8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AD99-9CD0-4A64-82EB-47DF76A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a</cp:lastModifiedBy>
  <cp:revision>4</cp:revision>
  <dcterms:created xsi:type="dcterms:W3CDTF">2018-03-19T11:12:00Z</dcterms:created>
  <dcterms:modified xsi:type="dcterms:W3CDTF">2018-03-19T11:15:00Z</dcterms:modified>
</cp:coreProperties>
</file>